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F4E2D" w14:textId="630EBA3A" w:rsidR="007D3171" w:rsidRPr="003E6EC6" w:rsidRDefault="007D3171" w:rsidP="005A6E6A">
      <w:pPr>
        <w:spacing w:after="0"/>
        <w:rPr>
          <w:rFonts w:ascii="Century Gothic" w:hAnsi="Century Gothic"/>
          <w:sz w:val="20"/>
          <w:szCs w:val="20"/>
        </w:rPr>
      </w:pPr>
      <w:r w:rsidRPr="003E6EC6">
        <w:rPr>
          <w:rFonts w:ascii="Century Gothic" w:hAnsi="Century Gothic"/>
          <w:b/>
          <w:bCs/>
          <w:sz w:val="20"/>
          <w:szCs w:val="20"/>
        </w:rPr>
        <w:t>Titel</w:t>
      </w:r>
      <w:r w:rsidRPr="003E6EC6">
        <w:rPr>
          <w:rFonts w:ascii="Century Gothic" w:hAnsi="Century Gothic"/>
          <w:sz w:val="20"/>
          <w:szCs w:val="20"/>
        </w:rPr>
        <w:t xml:space="preserve">: </w:t>
      </w:r>
      <w:r w:rsidR="007A0003">
        <w:rPr>
          <w:rFonts w:ascii="Century Gothic" w:hAnsi="Century Gothic"/>
          <w:sz w:val="20"/>
          <w:szCs w:val="20"/>
        </w:rPr>
        <w:t>Zahlungen: Hinterlegung der Rechnungen</w:t>
      </w:r>
    </w:p>
    <w:p w14:paraId="7BA6DE60" w14:textId="0C400D5E" w:rsidR="00A7657B" w:rsidRPr="003E6EC6" w:rsidRDefault="007D3171" w:rsidP="005A6E6A">
      <w:pPr>
        <w:spacing w:after="0"/>
        <w:rPr>
          <w:rFonts w:ascii="Century Gothic" w:hAnsi="Century Gothic"/>
          <w:sz w:val="20"/>
          <w:szCs w:val="20"/>
        </w:rPr>
      </w:pPr>
      <w:r w:rsidRPr="003E6EC6">
        <w:rPr>
          <w:rFonts w:ascii="Century Gothic" w:hAnsi="Century Gothic"/>
          <w:b/>
          <w:bCs/>
          <w:sz w:val="20"/>
          <w:szCs w:val="20"/>
        </w:rPr>
        <w:t>Storyboard erstellt von</w:t>
      </w:r>
      <w:r w:rsidRPr="003E6EC6">
        <w:rPr>
          <w:rFonts w:ascii="Century Gothic" w:hAnsi="Century Gothic"/>
          <w:sz w:val="20"/>
          <w:szCs w:val="20"/>
        </w:rPr>
        <w:t xml:space="preserve">: </w:t>
      </w:r>
      <w:r w:rsidR="007A0003">
        <w:rPr>
          <w:rFonts w:ascii="Century Gothic" w:hAnsi="Century Gothic"/>
          <w:sz w:val="20"/>
          <w:szCs w:val="20"/>
        </w:rPr>
        <w:t>S. Neuenschwander</w:t>
      </w:r>
      <w:r w:rsidRPr="003E6EC6">
        <w:rPr>
          <w:rFonts w:ascii="Century Gothic" w:hAnsi="Century Gothic"/>
          <w:sz w:val="20"/>
          <w:szCs w:val="20"/>
        </w:rPr>
        <w:t>, X2a</w:t>
      </w:r>
    </w:p>
    <w:p w14:paraId="4BADF466" w14:textId="06995CD2" w:rsidR="007D3171" w:rsidRPr="007A0003" w:rsidRDefault="007D3171" w:rsidP="005A6E6A">
      <w:pPr>
        <w:spacing w:after="0"/>
        <w:rPr>
          <w:rFonts w:ascii="Century Gothic" w:hAnsi="Century Gothic"/>
          <w:sz w:val="20"/>
          <w:szCs w:val="20"/>
          <w:lang w:val="en-US"/>
        </w:rPr>
      </w:pPr>
      <w:r w:rsidRPr="007A0003">
        <w:rPr>
          <w:rFonts w:ascii="Century Gothic" w:hAnsi="Century Gothic"/>
          <w:b/>
          <w:bCs/>
          <w:sz w:val="20"/>
          <w:szCs w:val="20"/>
          <w:lang w:val="en-US"/>
        </w:rPr>
        <w:t>Datum</w:t>
      </w:r>
      <w:r w:rsidRPr="007A0003">
        <w:rPr>
          <w:rFonts w:ascii="Century Gothic" w:hAnsi="Century Gothic"/>
          <w:sz w:val="20"/>
          <w:szCs w:val="20"/>
          <w:lang w:val="en-US"/>
        </w:rPr>
        <w:t>: 2</w:t>
      </w:r>
      <w:r w:rsidR="007A0003">
        <w:rPr>
          <w:rFonts w:ascii="Century Gothic" w:hAnsi="Century Gothic"/>
          <w:sz w:val="20"/>
          <w:szCs w:val="20"/>
          <w:lang w:val="en-US"/>
        </w:rPr>
        <w:t>5</w:t>
      </w:r>
      <w:r w:rsidRPr="007A0003">
        <w:rPr>
          <w:rFonts w:ascii="Century Gothic" w:hAnsi="Century Gothic"/>
          <w:sz w:val="20"/>
          <w:szCs w:val="20"/>
          <w:lang w:val="en-US"/>
        </w:rPr>
        <w:t xml:space="preserve">. </w:t>
      </w:r>
      <w:proofErr w:type="spellStart"/>
      <w:r w:rsidRPr="007A0003">
        <w:rPr>
          <w:rFonts w:ascii="Century Gothic" w:hAnsi="Century Gothic"/>
          <w:sz w:val="20"/>
          <w:szCs w:val="20"/>
          <w:lang w:val="en-US"/>
        </w:rPr>
        <w:t>Oktober</w:t>
      </w:r>
      <w:proofErr w:type="spellEnd"/>
      <w:r w:rsidRPr="007A0003">
        <w:rPr>
          <w:rFonts w:ascii="Century Gothic" w:hAnsi="Century Gothic"/>
          <w:sz w:val="20"/>
          <w:szCs w:val="20"/>
          <w:lang w:val="en-US"/>
        </w:rPr>
        <w:t xml:space="preserve"> 2019</w:t>
      </w:r>
    </w:p>
    <w:p w14:paraId="6B85B9B4" w14:textId="77777777" w:rsidR="007D3171" w:rsidRPr="003E6EC6" w:rsidRDefault="007D3171" w:rsidP="005A6E6A">
      <w:pPr>
        <w:spacing w:after="0"/>
        <w:rPr>
          <w:rFonts w:ascii="Century Gothic" w:hAnsi="Century Gothic"/>
          <w:sz w:val="20"/>
          <w:szCs w:val="20"/>
          <w:lang w:val="en-GB"/>
        </w:rPr>
      </w:pPr>
      <w:r w:rsidRPr="003E6EC6">
        <w:rPr>
          <w:rFonts w:ascii="Century Gothic" w:hAnsi="Century Gothic"/>
          <w:b/>
          <w:bCs/>
          <w:sz w:val="20"/>
          <w:szCs w:val="20"/>
          <w:lang w:val="en-GB"/>
        </w:rPr>
        <w:t>Modul</w:t>
      </w:r>
      <w:r w:rsidRPr="003E6EC6">
        <w:rPr>
          <w:rFonts w:ascii="Century Gothic" w:hAnsi="Century Gothic"/>
          <w:sz w:val="20"/>
          <w:szCs w:val="20"/>
          <w:lang w:val="en-GB"/>
        </w:rPr>
        <w:t>: Software Engineering and Design, BTX8081</w:t>
      </w:r>
    </w:p>
    <w:p w14:paraId="043227A1" w14:textId="622480E1" w:rsidR="007D3171" w:rsidRPr="003E6EC6" w:rsidRDefault="007D3171" w:rsidP="005A6E6A">
      <w:pPr>
        <w:spacing w:after="0"/>
        <w:rPr>
          <w:rFonts w:ascii="Century Gothic" w:hAnsi="Century Gothic"/>
          <w:sz w:val="8"/>
          <w:szCs w:val="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2"/>
      </w:tblGrid>
      <w:tr w:rsidR="005A6E6A" w:rsidRPr="003E6EC6" w14:paraId="0BB7D39C" w14:textId="63FD691B" w:rsidTr="003E6EC6">
        <w:tc>
          <w:tcPr>
            <w:tcW w:w="5102" w:type="dxa"/>
          </w:tcPr>
          <w:p w14:paraId="0BB62EFE" w14:textId="053D7E79" w:rsidR="005A6E6A" w:rsidRPr="003E6EC6" w:rsidRDefault="005A6E6A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1</w:t>
            </w:r>
          </w:p>
        </w:tc>
      </w:tr>
      <w:tr w:rsidR="005A6E6A" w:rsidRPr="003E6EC6" w14:paraId="27E5A220" w14:textId="39457564" w:rsidTr="003E6EC6">
        <w:trPr>
          <w:trHeight w:val="3402"/>
        </w:trPr>
        <w:tc>
          <w:tcPr>
            <w:tcW w:w="5102" w:type="dxa"/>
          </w:tcPr>
          <w:p w14:paraId="38B5616F" w14:textId="13ED3F74" w:rsidR="005A6E6A" w:rsidRPr="003E6EC6" w:rsidRDefault="007A000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drawing>
                <wp:inline distT="0" distB="0" distL="0" distR="0" wp14:anchorId="0FA7FA45" wp14:editId="644D852E">
                  <wp:extent cx="3303270" cy="2080260"/>
                  <wp:effectExtent l="0" t="0" r="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schirmfoto 2019-10-25 um 10.43.45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7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6A" w:rsidRPr="003E6EC6" w14:paraId="6CB2D219" w14:textId="77777777" w:rsidTr="003E6EC6">
        <w:trPr>
          <w:trHeight w:val="1134"/>
        </w:trPr>
        <w:tc>
          <w:tcPr>
            <w:tcW w:w="5102" w:type="dxa"/>
          </w:tcPr>
          <w:p w14:paraId="06448669" w14:textId="77777777" w:rsidR="005A6E6A" w:rsidRPr="009F4D2A" w:rsidRDefault="005A6E6A">
            <w:pPr>
              <w:rPr>
                <w:rFonts w:ascii="Century Gothic" w:hAnsi="Century Gothic"/>
                <w:sz w:val="18"/>
                <w:szCs w:val="18"/>
              </w:rPr>
            </w:pPr>
            <w:r w:rsidRPr="009F4D2A">
              <w:rPr>
                <w:rFonts w:ascii="Century Gothic" w:hAnsi="Century Gothic"/>
                <w:sz w:val="18"/>
                <w:szCs w:val="18"/>
              </w:rPr>
              <w:t>Beschreibung:</w:t>
            </w:r>
          </w:p>
          <w:p w14:paraId="4E8C0544" w14:textId="4DABDD56" w:rsidR="007A0003" w:rsidRPr="007A0003" w:rsidRDefault="007A0003">
            <w:pPr>
              <w:rPr>
                <w:rFonts w:ascii="Century Gothic" w:hAnsi="Century Gothic"/>
                <w:sz w:val="18"/>
                <w:szCs w:val="18"/>
              </w:rPr>
            </w:pPr>
            <w:r w:rsidRPr="007A0003">
              <w:rPr>
                <w:rFonts w:ascii="Century Gothic" w:hAnsi="Century Gothic"/>
                <w:sz w:val="18"/>
                <w:szCs w:val="18"/>
              </w:rPr>
              <w:t>Der Patient wird regelmässig durch einen Arzt oder einen Psychiater behandelt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p w14:paraId="2D7127FB" w14:textId="5EA5F7E4" w:rsidR="00381114" w:rsidRPr="007A0003" w:rsidRDefault="00381114" w:rsidP="007D4D8D">
      <w:pPr>
        <w:spacing w:after="0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2"/>
      </w:tblGrid>
      <w:tr w:rsidR="005A6E6A" w:rsidRPr="003E6EC6" w14:paraId="1D43C336" w14:textId="77777777" w:rsidTr="003E6EC6">
        <w:tc>
          <w:tcPr>
            <w:tcW w:w="5102" w:type="dxa"/>
          </w:tcPr>
          <w:p w14:paraId="361D4DF0" w14:textId="4202958F" w:rsidR="005A6E6A" w:rsidRPr="003E6EC6" w:rsidRDefault="005A6E6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F4D2A">
              <w:rPr>
                <w:rFonts w:ascii="Century Gothic" w:hAnsi="Century Gothic"/>
                <w:sz w:val="18"/>
                <w:szCs w:val="18"/>
                <w:lang w:val="en-GB"/>
              </w:rPr>
              <w:t>2</w:t>
            </w:r>
          </w:p>
        </w:tc>
      </w:tr>
      <w:tr w:rsidR="005A6E6A" w:rsidRPr="003E6EC6" w14:paraId="0766B353" w14:textId="77777777" w:rsidTr="003E6EC6">
        <w:trPr>
          <w:trHeight w:val="3402"/>
        </w:trPr>
        <w:tc>
          <w:tcPr>
            <w:tcW w:w="5102" w:type="dxa"/>
          </w:tcPr>
          <w:p w14:paraId="4BA4ABFC" w14:textId="46700BCA" w:rsidR="005A6E6A" w:rsidRPr="003E6EC6" w:rsidRDefault="009F4D2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drawing>
                <wp:inline distT="0" distB="0" distL="0" distR="0" wp14:anchorId="53812CAF" wp14:editId="68D2D1D8">
                  <wp:extent cx="3303270" cy="188341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schirmfoto 2019-10-25 um 10.43.5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70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6A" w:rsidRPr="003E6EC6" w14:paraId="5C2880D5" w14:textId="77777777" w:rsidTr="003E6EC6">
        <w:trPr>
          <w:trHeight w:val="1134"/>
        </w:trPr>
        <w:tc>
          <w:tcPr>
            <w:tcW w:w="5102" w:type="dxa"/>
          </w:tcPr>
          <w:p w14:paraId="0579584C" w14:textId="77777777" w:rsidR="005A6E6A" w:rsidRPr="009F4D2A" w:rsidRDefault="005A6E6A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9F4D2A">
              <w:rPr>
                <w:rFonts w:ascii="Century Gothic" w:hAnsi="Century Gothic"/>
                <w:sz w:val="18"/>
                <w:szCs w:val="18"/>
              </w:rPr>
              <w:t>Beschreibung:</w:t>
            </w:r>
          </w:p>
          <w:p w14:paraId="7D8554BD" w14:textId="77777777" w:rsidR="007A0003" w:rsidRDefault="007A0003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7A0003">
              <w:rPr>
                <w:rFonts w:ascii="Century Gothic" w:hAnsi="Century Gothic"/>
                <w:sz w:val="18"/>
                <w:szCs w:val="18"/>
              </w:rPr>
              <w:t>Dabei entstehen durch die R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gelmässigkeit der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onsultation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iele Rechnungen.</w:t>
            </w:r>
          </w:p>
          <w:p w14:paraId="09FA234A" w14:textId="5AFA0B61" w:rsidR="007A0003" w:rsidRPr="007A0003" w:rsidRDefault="007A0003" w:rsidP="00886FF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ese werden nicht per Post verschickt…</w:t>
            </w:r>
          </w:p>
        </w:tc>
      </w:tr>
    </w:tbl>
    <w:p w14:paraId="2023BEFF" w14:textId="18E35900" w:rsidR="005A6E6A" w:rsidRPr="007A0003" w:rsidRDefault="005A6E6A" w:rsidP="007D4D8D">
      <w:pPr>
        <w:spacing w:after="0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2"/>
      </w:tblGrid>
      <w:tr w:rsidR="005A6E6A" w:rsidRPr="003E6EC6" w14:paraId="748C0B39" w14:textId="77777777" w:rsidTr="003E6EC6">
        <w:tc>
          <w:tcPr>
            <w:tcW w:w="5102" w:type="dxa"/>
          </w:tcPr>
          <w:p w14:paraId="1FC570FB" w14:textId="74677C98" w:rsidR="005A6E6A" w:rsidRPr="003E6EC6" w:rsidRDefault="005A6E6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F4D2A">
              <w:rPr>
                <w:rFonts w:ascii="Century Gothic" w:hAnsi="Century Gothic"/>
                <w:sz w:val="18"/>
                <w:szCs w:val="18"/>
                <w:lang w:val="en-GB"/>
              </w:rPr>
              <w:t>3</w:t>
            </w:r>
          </w:p>
        </w:tc>
      </w:tr>
      <w:tr w:rsidR="005A6E6A" w:rsidRPr="003E6EC6" w14:paraId="3C1D2939" w14:textId="77777777" w:rsidTr="003E6EC6">
        <w:trPr>
          <w:trHeight w:val="3402"/>
        </w:trPr>
        <w:tc>
          <w:tcPr>
            <w:tcW w:w="5102" w:type="dxa"/>
          </w:tcPr>
          <w:p w14:paraId="3B9772D5" w14:textId="16ED3CB8" w:rsidR="005A6E6A" w:rsidRPr="003E6EC6" w:rsidRDefault="009F4D2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drawing>
                <wp:inline distT="0" distB="0" distL="0" distR="0" wp14:anchorId="263F29B3" wp14:editId="7177BCC4">
                  <wp:extent cx="3303270" cy="2017395"/>
                  <wp:effectExtent l="0" t="0" r="0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schirmfoto 2019-10-25 um 10.44.0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7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E6A" w:rsidRPr="003E6EC6" w14:paraId="7161E096" w14:textId="77777777" w:rsidTr="003E6EC6">
        <w:trPr>
          <w:trHeight w:val="1134"/>
        </w:trPr>
        <w:tc>
          <w:tcPr>
            <w:tcW w:w="5102" w:type="dxa"/>
          </w:tcPr>
          <w:p w14:paraId="133532F7" w14:textId="77777777" w:rsidR="005A6E6A" w:rsidRPr="009F4D2A" w:rsidRDefault="005A6E6A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9F4D2A">
              <w:rPr>
                <w:rFonts w:ascii="Century Gothic" w:hAnsi="Century Gothic"/>
                <w:sz w:val="18"/>
                <w:szCs w:val="18"/>
              </w:rPr>
              <w:t>Beschreibung:</w:t>
            </w:r>
          </w:p>
          <w:p w14:paraId="45C3535D" w14:textId="206D779C" w:rsidR="007A0003" w:rsidRPr="007A0003" w:rsidRDefault="007A0003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7A0003">
              <w:rPr>
                <w:rFonts w:ascii="Century Gothic" w:hAnsi="Century Gothic"/>
                <w:sz w:val="18"/>
                <w:szCs w:val="18"/>
              </w:rPr>
              <w:t xml:space="preserve">Der Patient kann bequem von </w:t>
            </w:r>
            <w:r>
              <w:rPr>
                <w:rFonts w:ascii="Century Gothic" w:hAnsi="Century Gothic"/>
                <w:sz w:val="18"/>
                <w:szCs w:val="18"/>
              </w:rPr>
              <w:t>Zuhause auf die Rechnungen zugreifen</w:t>
            </w:r>
          </w:p>
        </w:tc>
      </w:tr>
    </w:tbl>
    <w:p w14:paraId="64DA24DF" w14:textId="731F5DF3" w:rsidR="005A6E6A" w:rsidRPr="007A0003" w:rsidRDefault="005A6E6A" w:rsidP="007D4D8D">
      <w:pPr>
        <w:spacing w:after="0"/>
        <w:rPr>
          <w:rFonts w:ascii="Century Gothic" w:hAnsi="Century Gothic"/>
          <w:sz w:val="18"/>
          <w:szCs w:val="18"/>
        </w:rPr>
      </w:pPr>
    </w:p>
    <w:p w14:paraId="15642F49" w14:textId="3F76CEAC" w:rsidR="003E6EC6" w:rsidRPr="007A0003" w:rsidRDefault="003E6EC6" w:rsidP="007D4D8D">
      <w:pPr>
        <w:spacing w:after="0"/>
        <w:rPr>
          <w:rFonts w:ascii="Century Gothic" w:hAnsi="Century Gothic"/>
          <w:sz w:val="18"/>
          <w:szCs w:val="18"/>
        </w:rPr>
      </w:pPr>
    </w:p>
    <w:p w14:paraId="4BE37D71" w14:textId="71503389" w:rsidR="003E6EC6" w:rsidRPr="007A0003" w:rsidRDefault="003E6EC6" w:rsidP="007D4D8D">
      <w:pPr>
        <w:spacing w:after="0"/>
        <w:rPr>
          <w:rFonts w:ascii="Century Gothic" w:hAnsi="Century Gothic"/>
          <w:sz w:val="18"/>
          <w:szCs w:val="18"/>
        </w:rPr>
      </w:pPr>
    </w:p>
    <w:p w14:paraId="2CD606A8" w14:textId="29CA267C" w:rsidR="003E6EC6" w:rsidRPr="007A0003" w:rsidRDefault="003E6EC6" w:rsidP="007D4D8D">
      <w:pPr>
        <w:spacing w:after="0"/>
        <w:rPr>
          <w:rFonts w:ascii="Century Gothic" w:hAnsi="Century Gothic"/>
          <w:sz w:val="18"/>
          <w:szCs w:val="18"/>
        </w:rPr>
      </w:pPr>
    </w:p>
    <w:p w14:paraId="4B333984" w14:textId="77777777" w:rsidR="003E6EC6" w:rsidRPr="007A0003" w:rsidRDefault="003E6EC6" w:rsidP="007D4D8D">
      <w:pPr>
        <w:spacing w:after="0"/>
        <w:rPr>
          <w:rFonts w:ascii="Century Gothic" w:hAnsi="Century Gothic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2"/>
      </w:tblGrid>
      <w:tr w:rsidR="007D4D8D" w:rsidRPr="003E6EC6" w14:paraId="54471A5D" w14:textId="77777777" w:rsidTr="003E6EC6">
        <w:tc>
          <w:tcPr>
            <w:tcW w:w="5102" w:type="dxa"/>
          </w:tcPr>
          <w:p w14:paraId="69ED6BA2" w14:textId="1627EB59" w:rsidR="007D4D8D" w:rsidRPr="003E6EC6" w:rsidRDefault="007D4D8D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F4D2A">
              <w:rPr>
                <w:rFonts w:ascii="Century Gothic" w:hAnsi="Century Gothic"/>
                <w:sz w:val="18"/>
                <w:szCs w:val="18"/>
                <w:lang w:val="en-GB"/>
              </w:rPr>
              <w:t>4</w:t>
            </w:r>
          </w:p>
        </w:tc>
      </w:tr>
      <w:tr w:rsidR="007D4D8D" w:rsidRPr="003E6EC6" w14:paraId="00533CED" w14:textId="77777777" w:rsidTr="003E6EC6">
        <w:trPr>
          <w:trHeight w:val="3402"/>
        </w:trPr>
        <w:tc>
          <w:tcPr>
            <w:tcW w:w="5102" w:type="dxa"/>
          </w:tcPr>
          <w:p w14:paraId="46CB4CEF" w14:textId="04C2A299" w:rsidR="007D4D8D" w:rsidRPr="003E6EC6" w:rsidRDefault="009F4D2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drawing>
                <wp:inline distT="0" distB="0" distL="0" distR="0" wp14:anchorId="39E47BE2" wp14:editId="3D6BCD20">
                  <wp:extent cx="3303270" cy="173037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schirmfoto 2019-10-25 um 10.44.1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70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D8D" w:rsidRPr="003E6EC6" w14:paraId="1D76C491" w14:textId="77777777" w:rsidTr="003E6EC6">
        <w:trPr>
          <w:trHeight w:val="1134"/>
        </w:trPr>
        <w:tc>
          <w:tcPr>
            <w:tcW w:w="5102" w:type="dxa"/>
          </w:tcPr>
          <w:p w14:paraId="06EA414C" w14:textId="77777777" w:rsidR="007D4D8D" w:rsidRPr="009F4D2A" w:rsidRDefault="007D4D8D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9F4D2A">
              <w:rPr>
                <w:rFonts w:ascii="Century Gothic" w:hAnsi="Century Gothic"/>
                <w:sz w:val="18"/>
                <w:szCs w:val="18"/>
              </w:rPr>
              <w:t>Beschreibung:</w:t>
            </w:r>
          </w:p>
          <w:p w14:paraId="14550A3F" w14:textId="2FF029B9" w:rsidR="007A0003" w:rsidRPr="007A0003" w:rsidRDefault="007A0003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7A0003">
              <w:rPr>
                <w:rFonts w:ascii="Century Gothic" w:hAnsi="Century Gothic"/>
                <w:sz w:val="18"/>
                <w:szCs w:val="18"/>
              </w:rPr>
              <w:t xml:space="preserve">Der Arzt erstellt nach jeder </w:t>
            </w:r>
            <w:r>
              <w:rPr>
                <w:rFonts w:ascii="Century Gothic" w:hAnsi="Century Gothic"/>
                <w:sz w:val="18"/>
                <w:szCs w:val="18"/>
              </w:rPr>
              <w:t>Behandlung eine Rechnung.</w:t>
            </w:r>
          </w:p>
        </w:tc>
      </w:tr>
    </w:tbl>
    <w:p w14:paraId="2E61685C" w14:textId="705FC0ED" w:rsidR="007D4D8D" w:rsidRPr="007A0003" w:rsidRDefault="007D4D8D" w:rsidP="007D4D8D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2"/>
      </w:tblGrid>
      <w:tr w:rsidR="007D4D8D" w:rsidRPr="003E6EC6" w14:paraId="7F27E7DC" w14:textId="77777777" w:rsidTr="003E6EC6">
        <w:tc>
          <w:tcPr>
            <w:tcW w:w="5102" w:type="dxa"/>
          </w:tcPr>
          <w:p w14:paraId="5935C733" w14:textId="03970155" w:rsidR="007D4D8D" w:rsidRPr="003E6EC6" w:rsidRDefault="007D4D8D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F4D2A">
              <w:rPr>
                <w:rFonts w:ascii="Century Gothic" w:hAnsi="Century Gothic"/>
                <w:sz w:val="18"/>
                <w:szCs w:val="18"/>
                <w:lang w:val="en-GB"/>
              </w:rPr>
              <w:t>5</w:t>
            </w:r>
          </w:p>
        </w:tc>
      </w:tr>
      <w:tr w:rsidR="007D4D8D" w:rsidRPr="003E6EC6" w14:paraId="70D06740" w14:textId="77777777" w:rsidTr="003E6EC6">
        <w:trPr>
          <w:trHeight w:val="3402"/>
        </w:trPr>
        <w:tc>
          <w:tcPr>
            <w:tcW w:w="5102" w:type="dxa"/>
          </w:tcPr>
          <w:p w14:paraId="38F6D82F" w14:textId="4FD7C5DD" w:rsidR="007D4D8D" w:rsidRPr="003E6EC6" w:rsidRDefault="009F4D2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drawing>
                <wp:inline distT="0" distB="0" distL="0" distR="0" wp14:anchorId="23CE7E7D" wp14:editId="7BE6AB6C">
                  <wp:extent cx="3303270" cy="2153285"/>
                  <wp:effectExtent l="0" t="0" r="0" b="571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schirmfoto 2019-10-25 um 10.44.2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70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D8D" w:rsidRPr="003E6EC6" w14:paraId="14915784" w14:textId="77777777" w:rsidTr="003E6EC6">
        <w:trPr>
          <w:trHeight w:val="1134"/>
        </w:trPr>
        <w:tc>
          <w:tcPr>
            <w:tcW w:w="5102" w:type="dxa"/>
          </w:tcPr>
          <w:p w14:paraId="454B46BA" w14:textId="77777777" w:rsidR="007D4D8D" w:rsidRPr="009F4D2A" w:rsidRDefault="007D4D8D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9F4D2A">
              <w:rPr>
                <w:rFonts w:ascii="Century Gothic" w:hAnsi="Century Gothic"/>
                <w:sz w:val="18"/>
                <w:szCs w:val="18"/>
              </w:rPr>
              <w:t>Beschreibung:</w:t>
            </w:r>
          </w:p>
          <w:p w14:paraId="0615FCD6" w14:textId="7F4DC6A1" w:rsidR="007A0003" w:rsidRPr="007A0003" w:rsidRDefault="007A0003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7A0003">
              <w:rPr>
                <w:rFonts w:ascii="Century Gothic" w:hAnsi="Century Gothic"/>
                <w:sz w:val="18"/>
                <w:szCs w:val="18"/>
              </w:rPr>
              <w:t>… sondern direkt in das Syste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eingetragen.</w:t>
            </w:r>
          </w:p>
        </w:tc>
      </w:tr>
    </w:tbl>
    <w:p w14:paraId="247936BD" w14:textId="26D71827" w:rsidR="007D4D8D" w:rsidRPr="007A0003" w:rsidRDefault="007D4D8D" w:rsidP="007D4D8D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2"/>
      </w:tblGrid>
      <w:tr w:rsidR="007D4D8D" w:rsidRPr="003E6EC6" w14:paraId="126BD06A" w14:textId="77777777" w:rsidTr="003E6EC6">
        <w:tc>
          <w:tcPr>
            <w:tcW w:w="5102" w:type="dxa"/>
          </w:tcPr>
          <w:p w14:paraId="6AA9E2B9" w14:textId="47205244" w:rsidR="007D4D8D" w:rsidRPr="003E6EC6" w:rsidRDefault="007D4D8D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6</w:t>
            </w:r>
          </w:p>
        </w:tc>
      </w:tr>
      <w:tr w:rsidR="007D4D8D" w:rsidRPr="003E6EC6" w14:paraId="74E883B0" w14:textId="77777777" w:rsidTr="003E6EC6">
        <w:trPr>
          <w:trHeight w:val="3402"/>
        </w:trPr>
        <w:tc>
          <w:tcPr>
            <w:tcW w:w="5102" w:type="dxa"/>
          </w:tcPr>
          <w:p w14:paraId="4D2739FD" w14:textId="7285D66F" w:rsidR="007D4D8D" w:rsidRPr="003E6EC6" w:rsidRDefault="009F4D2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drawing>
                <wp:inline distT="0" distB="0" distL="0" distR="0" wp14:anchorId="138061F4" wp14:editId="01945DE0">
                  <wp:extent cx="3303270" cy="212471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schirmfoto 2019-10-25 um 10.44.3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70" cy="212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D8D" w:rsidRPr="003E6EC6" w14:paraId="7CE97FA8" w14:textId="77777777" w:rsidTr="003E6EC6">
        <w:trPr>
          <w:trHeight w:val="1134"/>
        </w:trPr>
        <w:tc>
          <w:tcPr>
            <w:tcW w:w="5102" w:type="dxa"/>
          </w:tcPr>
          <w:p w14:paraId="63D340E1" w14:textId="77777777" w:rsidR="007D4D8D" w:rsidRPr="009F4D2A" w:rsidRDefault="007D4D8D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9F4D2A">
              <w:rPr>
                <w:rFonts w:ascii="Century Gothic" w:hAnsi="Century Gothic"/>
                <w:sz w:val="18"/>
                <w:szCs w:val="18"/>
              </w:rPr>
              <w:t>Beschreibung:</w:t>
            </w:r>
          </w:p>
          <w:p w14:paraId="1710DC8B" w14:textId="65B45FFE" w:rsidR="007A0003" w:rsidRPr="007A0003" w:rsidRDefault="007A0003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7A0003">
              <w:rPr>
                <w:rFonts w:ascii="Century Gothic" w:hAnsi="Century Gothic"/>
                <w:sz w:val="18"/>
                <w:szCs w:val="18"/>
              </w:rPr>
              <w:t xml:space="preserve">Der Patient sieht seine Rechnungen, </w:t>
            </w:r>
            <w:r>
              <w:rPr>
                <w:rFonts w:ascii="Century Gothic" w:hAnsi="Century Gothic"/>
                <w:sz w:val="18"/>
                <w:szCs w:val="18"/>
              </w:rPr>
              <w:t>welche schon bezahlt wurden und welche noch fällig sind.</w:t>
            </w:r>
          </w:p>
        </w:tc>
      </w:tr>
    </w:tbl>
    <w:p w14:paraId="597AA220" w14:textId="6B70B1FE" w:rsidR="007D3171" w:rsidRPr="003E6EC6" w:rsidRDefault="007D3171" w:rsidP="003E6EC6">
      <w:pPr>
        <w:spacing w:after="0"/>
        <w:rPr>
          <w:rFonts w:ascii="Century Gothic" w:hAnsi="Century Gothic"/>
          <w:sz w:val="20"/>
          <w:szCs w:val="20"/>
        </w:rPr>
      </w:pPr>
      <w:r w:rsidRPr="003E6EC6">
        <w:rPr>
          <w:rFonts w:ascii="Century Gothic" w:hAnsi="Century Gothic"/>
          <w:b/>
          <w:bCs/>
          <w:sz w:val="20"/>
          <w:szCs w:val="20"/>
        </w:rPr>
        <w:lastRenderedPageBreak/>
        <w:t>Titel</w:t>
      </w:r>
      <w:r w:rsidRPr="003E6EC6">
        <w:rPr>
          <w:rFonts w:ascii="Century Gothic" w:hAnsi="Century Gothic"/>
          <w:sz w:val="20"/>
          <w:szCs w:val="20"/>
        </w:rPr>
        <w:t xml:space="preserve">: </w:t>
      </w:r>
      <w:r w:rsidR="009F4D2A">
        <w:rPr>
          <w:rFonts w:ascii="Century Gothic" w:hAnsi="Century Gothic"/>
          <w:sz w:val="20"/>
          <w:szCs w:val="20"/>
        </w:rPr>
        <w:t>Wer sind meine Kontaktpersonen?</w:t>
      </w:r>
    </w:p>
    <w:p w14:paraId="50AA957E" w14:textId="1A4370EA" w:rsidR="007D3171" w:rsidRPr="003E6EC6" w:rsidRDefault="007D3171" w:rsidP="003E6EC6">
      <w:pPr>
        <w:spacing w:after="0"/>
        <w:rPr>
          <w:rFonts w:ascii="Century Gothic" w:hAnsi="Century Gothic"/>
          <w:sz w:val="20"/>
          <w:szCs w:val="20"/>
        </w:rPr>
      </w:pPr>
      <w:r w:rsidRPr="003E6EC6">
        <w:rPr>
          <w:rFonts w:ascii="Century Gothic" w:hAnsi="Century Gothic"/>
          <w:b/>
          <w:bCs/>
          <w:sz w:val="20"/>
          <w:szCs w:val="20"/>
        </w:rPr>
        <w:t>Storyboard erstellt von</w:t>
      </w:r>
      <w:r w:rsidRPr="003E6EC6">
        <w:rPr>
          <w:rFonts w:ascii="Century Gothic" w:hAnsi="Century Gothic"/>
          <w:sz w:val="20"/>
          <w:szCs w:val="20"/>
        </w:rPr>
        <w:t>: S</w:t>
      </w:r>
      <w:r w:rsidR="009F4D2A">
        <w:rPr>
          <w:rFonts w:ascii="Century Gothic" w:hAnsi="Century Gothic"/>
          <w:sz w:val="20"/>
          <w:szCs w:val="20"/>
        </w:rPr>
        <w:t>. Neuenschwander</w:t>
      </w:r>
      <w:r w:rsidRPr="003E6EC6">
        <w:rPr>
          <w:rFonts w:ascii="Century Gothic" w:hAnsi="Century Gothic"/>
          <w:sz w:val="20"/>
          <w:szCs w:val="20"/>
        </w:rPr>
        <w:t>, X2a</w:t>
      </w:r>
    </w:p>
    <w:p w14:paraId="3B35E3E2" w14:textId="0C2BBF9A" w:rsidR="007D3171" w:rsidRPr="003E6EC6" w:rsidRDefault="007D3171" w:rsidP="003E6EC6">
      <w:pPr>
        <w:spacing w:after="0"/>
        <w:rPr>
          <w:rFonts w:ascii="Century Gothic" w:hAnsi="Century Gothic"/>
          <w:sz w:val="20"/>
          <w:szCs w:val="20"/>
          <w:lang w:val="en-GB"/>
        </w:rPr>
      </w:pPr>
      <w:r w:rsidRPr="003E6EC6">
        <w:rPr>
          <w:rFonts w:ascii="Century Gothic" w:hAnsi="Century Gothic"/>
          <w:b/>
          <w:bCs/>
          <w:sz w:val="20"/>
          <w:szCs w:val="20"/>
          <w:lang w:val="en-GB"/>
        </w:rPr>
        <w:t>Datum</w:t>
      </w:r>
      <w:r w:rsidRPr="003E6EC6">
        <w:rPr>
          <w:rFonts w:ascii="Century Gothic" w:hAnsi="Century Gothic"/>
          <w:sz w:val="20"/>
          <w:szCs w:val="20"/>
          <w:lang w:val="en-GB"/>
        </w:rPr>
        <w:t>: 2</w:t>
      </w:r>
      <w:r w:rsidR="009F4D2A">
        <w:rPr>
          <w:rFonts w:ascii="Century Gothic" w:hAnsi="Century Gothic"/>
          <w:sz w:val="20"/>
          <w:szCs w:val="20"/>
          <w:lang w:val="en-GB"/>
        </w:rPr>
        <w:t>5</w:t>
      </w:r>
      <w:r w:rsidRPr="003E6EC6">
        <w:rPr>
          <w:rFonts w:ascii="Century Gothic" w:hAnsi="Century Gothic"/>
          <w:sz w:val="20"/>
          <w:szCs w:val="20"/>
          <w:lang w:val="en-GB"/>
        </w:rPr>
        <w:t xml:space="preserve">. </w:t>
      </w:r>
      <w:proofErr w:type="spellStart"/>
      <w:r w:rsidRPr="003E6EC6">
        <w:rPr>
          <w:rFonts w:ascii="Century Gothic" w:hAnsi="Century Gothic"/>
          <w:sz w:val="20"/>
          <w:szCs w:val="20"/>
          <w:lang w:val="en-GB"/>
        </w:rPr>
        <w:t>Oktober</w:t>
      </w:r>
      <w:proofErr w:type="spellEnd"/>
      <w:r w:rsidRPr="003E6EC6">
        <w:rPr>
          <w:rFonts w:ascii="Century Gothic" w:hAnsi="Century Gothic"/>
          <w:sz w:val="20"/>
          <w:szCs w:val="20"/>
          <w:lang w:val="en-GB"/>
        </w:rPr>
        <w:t xml:space="preserve"> 2019</w:t>
      </w:r>
    </w:p>
    <w:p w14:paraId="1D74182A" w14:textId="35B04EED" w:rsidR="007D3171" w:rsidRDefault="007D3171" w:rsidP="003E6EC6">
      <w:pPr>
        <w:spacing w:after="0"/>
        <w:rPr>
          <w:rFonts w:ascii="Century Gothic" w:hAnsi="Century Gothic"/>
          <w:sz w:val="20"/>
          <w:szCs w:val="20"/>
          <w:lang w:val="en-GB"/>
        </w:rPr>
      </w:pPr>
      <w:r w:rsidRPr="003E6EC6">
        <w:rPr>
          <w:rFonts w:ascii="Century Gothic" w:hAnsi="Century Gothic"/>
          <w:b/>
          <w:bCs/>
          <w:sz w:val="20"/>
          <w:szCs w:val="20"/>
          <w:lang w:val="en-GB"/>
        </w:rPr>
        <w:t>Modul</w:t>
      </w:r>
      <w:r w:rsidRPr="003E6EC6">
        <w:rPr>
          <w:rFonts w:ascii="Century Gothic" w:hAnsi="Century Gothic"/>
          <w:sz w:val="20"/>
          <w:szCs w:val="20"/>
          <w:lang w:val="en-GB"/>
        </w:rPr>
        <w:t>: Software Engineering and Design, BTX8081</w:t>
      </w:r>
    </w:p>
    <w:p w14:paraId="47D09B5C" w14:textId="77777777" w:rsidR="003E6EC6" w:rsidRPr="003E6EC6" w:rsidRDefault="003E6EC6" w:rsidP="003E6EC6">
      <w:pPr>
        <w:spacing w:after="0"/>
        <w:rPr>
          <w:rFonts w:ascii="Century Gothic" w:hAnsi="Century Gothic"/>
          <w:sz w:val="8"/>
          <w:szCs w:val="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2"/>
      </w:tblGrid>
      <w:tr w:rsidR="003E6EC6" w:rsidRPr="003E6EC6" w14:paraId="7035EF13" w14:textId="77777777" w:rsidTr="00886FF9">
        <w:tc>
          <w:tcPr>
            <w:tcW w:w="5102" w:type="dxa"/>
          </w:tcPr>
          <w:p w14:paraId="0DB191E0" w14:textId="77777777"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1</w:t>
            </w:r>
          </w:p>
        </w:tc>
      </w:tr>
      <w:tr w:rsidR="003E6EC6" w:rsidRPr="003E6EC6" w14:paraId="07361529" w14:textId="77777777" w:rsidTr="00886FF9">
        <w:trPr>
          <w:trHeight w:val="3402"/>
        </w:trPr>
        <w:tc>
          <w:tcPr>
            <w:tcW w:w="5102" w:type="dxa"/>
          </w:tcPr>
          <w:p w14:paraId="6021AEA7" w14:textId="01B31BF3" w:rsidR="003E6EC6" w:rsidRPr="003E6EC6" w:rsidRDefault="009F4D2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drawing>
                <wp:inline distT="0" distB="0" distL="0" distR="0" wp14:anchorId="4F43F9AD" wp14:editId="3A5925FB">
                  <wp:extent cx="3303270" cy="1786890"/>
                  <wp:effectExtent l="0" t="0" r="0" b="381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schirmfoto 2019-10-25 um 12.53.3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70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C6" w:rsidRPr="003E6EC6" w14:paraId="01F4C0EB" w14:textId="77777777" w:rsidTr="00886FF9">
        <w:trPr>
          <w:trHeight w:val="1134"/>
        </w:trPr>
        <w:tc>
          <w:tcPr>
            <w:tcW w:w="5102" w:type="dxa"/>
          </w:tcPr>
          <w:p w14:paraId="7AB7C85A" w14:textId="77777777" w:rsid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Beschreibung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40D68D3A" w14:textId="5392E656" w:rsidR="009F4D2A" w:rsidRPr="009F4D2A" w:rsidRDefault="009F4D2A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9F4D2A">
              <w:rPr>
                <w:rFonts w:ascii="Century Gothic" w:hAnsi="Century Gothic"/>
                <w:sz w:val="18"/>
                <w:szCs w:val="18"/>
              </w:rPr>
              <w:t>Der Patient fühlt sich nicht gut</w:t>
            </w:r>
            <w:r>
              <w:rPr>
                <w:rFonts w:ascii="Century Gothic" w:hAnsi="Century Gothic"/>
                <w:sz w:val="18"/>
                <w:szCs w:val="18"/>
              </w:rPr>
              <w:t>, aber der Therapeut ist nicht verfügbar.</w:t>
            </w:r>
          </w:p>
        </w:tc>
      </w:tr>
    </w:tbl>
    <w:p w14:paraId="2599987E" w14:textId="77777777" w:rsidR="003E6EC6" w:rsidRPr="009F4D2A" w:rsidRDefault="003E6EC6" w:rsidP="003E6EC6">
      <w:pPr>
        <w:spacing w:after="0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2"/>
      </w:tblGrid>
      <w:tr w:rsidR="003E6EC6" w:rsidRPr="003E6EC6" w14:paraId="7A21A60A" w14:textId="77777777" w:rsidTr="00886FF9">
        <w:tc>
          <w:tcPr>
            <w:tcW w:w="5102" w:type="dxa"/>
          </w:tcPr>
          <w:p w14:paraId="107BD832" w14:textId="67F27C49"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F4D2A">
              <w:rPr>
                <w:rFonts w:ascii="Century Gothic" w:hAnsi="Century Gothic"/>
                <w:sz w:val="18"/>
                <w:szCs w:val="18"/>
                <w:lang w:val="en-GB"/>
              </w:rPr>
              <w:t>2</w:t>
            </w:r>
          </w:p>
        </w:tc>
      </w:tr>
      <w:tr w:rsidR="003E6EC6" w:rsidRPr="003E6EC6" w14:paraId="2CA8F80A" w14:textId="77777777" w:rsidTr="00886FF9">
        <w:trPr>
          <w:trHeight w:val="3402"/>
        </w:trPr>
        <w:tc>
          <w:tcPr>
            <w:tcW w:w="5102" w:type="dxa"/>
          </w:tcPr>
          <w:p w14:paraId="77EBD074" w14:textId="336AB63A" w:rsidR="003E6EC6" w:rsidRPr="003E6EC6" w:rsidRDefault="009F4D2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drawing>
                <wp:inline distT="0" distB="0" distL="0" distR="0" wp14:anchorId="1FDD9881" wp14:editId="1148B61D">
                  <wp:extent cx="3303270" cy="1914525"/>
                  <wp:effectExtent l="0" t="0" r="0" b="317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schirmfoto 2019-10-25 um 12.53.4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7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C6" w:rsidRPr="003E6EC6" w14:paraId="65F81B87" w14:textId="77777777" w:rsidTr="00886FF9">
        <w:trPr>
          <w:trHeight w:val="1134"/>
        </w:trPr>
        <w:tc>
          <w:tcPr>
            <w:tcW w:w="5102" w:type="dxa"/>
          </w:tcPr>
          <w:p w14:paraId="73961F89" w14:textId="77777777" w:rsid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Beschreibung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694061E2" w14:textId="417E75A0" w:rsidR="009F4D2A" w:rsidRPr="009F4D2A" w:rsidRDefault="009F4D2A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9F4D2A">
              <w:rPr>
                <w:rFonts w:ascii="Century Gothic" w:hAnsi="Century Gothic"/>
                <w:sz w:val="18"/>
                <w:szCs w:val="18"/>
              </w:rPr>
              <w:t>Der Patient kann im Sys</w:t>
            </w:r>
            <w:r>
              <w:rPr>
                <w:rFonts w:ascii="Century Gothic" w:hAnsi="Century Gothic"/>
                <w:sz w:val="18"/>
                <w:szCs w:val="18"/>
              </w:rPr>
              <w:t>tem verfügbare Kontaktpersonen sehen.</w:t>
            </w:r>
          </w:p>
        </w:tc>
      </w:tr>
    </w:tbl>
    <w:p w14:paraId="7A44F09E" w14:textId="77777777" w:rsidR="003E6EC6" w:rsidRPr="009F4D2A" w:rsidRDefault="003E6EC6" w:rsidP="003E6EC6">
      <w:pPr>
        <w:spacing w:after="0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2"/>
      </w:tblGrid>
      <w:tr w:rsidR="003E6EC6" w:rsidRPr="003E6EC6" w14:paraId="5C89A4BB" w14:textId="77777777" w:rsidTr="00886FF9">
        <w:tc>
          <w:tcPr>
            <w:tcW w:w="5102" w:type="dxa"/>
          </w:tcPr>
          <w:p w14:paraId="41CFD0CA" w14:textId="274A784E"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F4D2A">
              <w:rPr>
                <w:rFonts w:ascii="Century Gothic" w:hAnsi="Century Gothic"/>
                <w:sz w:val="18"/>
                <w:szCs w:val="18"/>
                <w:lang w:val="en-GB"/>
              </w:rPr>
              <w:t>3</w:t>
            </w:r>
          </w:p>
        </w:tc>
      </w:tr>
      <w:tr w:rsidR="003E6EC6" w:rsidRPr="003E6EC6" w14:paraId="2E514CF0" w14:textId="77777777" w:rsidTr="00886FF9">
        <w:trPr>
          <w:trHeight w:val="3402"/>
        </w:trPr>
        <w:tc>
          <w:tcPr>
            <w:tcW w:w="5102" w:type="dxa"/>
          </w:tcPr>
          <w:p w14:paraId="2781817C" w14:textId="0402752D" w:rsidR="003E6EC6" w:rsidRPr="003E6EC6" w:rsidRDefault="009F4D2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drawing>
                <wp:inline distT="0" distB="0" distL="0" distR="0" wp14:anchorId="6D56015B" wp14:editId="09F5A7B3">
                  <wp:extent cx="3303270" cy="2180590"/>
                  <wp:effectExtent l="0" t="0" r="0" b="381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schirmfoto 2019-10-25 um 12.53.5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70" cy="218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C6" w:rsidRPr="003E6EC6" w14:paraId="4DE68393" w14:textId="77777777" w:rsidTr="00886FF9">
        <w:trPr>
          <w:trHeight w:val="1134"/>
        </w:trPr>
        <w:tc>
          <w:tcPr>
            <w:tcW w:w="5102" w:type="dxa"/>
          </w:tcPr>
          <w:p w14:paraId="7FC0B9BB" w14:textId="77777777" w:rsid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Beschreibung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00015355" w14:textId="7041D4FA" w:rsidR="009F4D2A" w:rsidRPr="009F4D2A" w:rsidRDefault="009F4D2A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9F4D2A">
              <w:rPr>
                <w:rFonts w:ascii="Century Gothic" w:hAnsi="Century Gothic"/>
                <w:sz w:val="18"/>
                <w:szCs w:val="18"/>
              </w:rPr>
              <w:t>Der Patient kann die Kon</w:t>
            </w:r>
            <w:r>
              <w:rPr>
                <w:rFonts w:ascii="Century Gothic" w:hAnsi="Century Gothic"/>
                <w:sz w:val="18"/>
                <w:szCs w:val="18"/>
              </w:rPr>
              <w:t>taktperson anrufen…</w:t>
            </w:r>
          </w:p>
        </w:tc>
      </w:tr>
    </w:tbl>
    <w:p w14:paraId="1F5271E0" w14:textId="77777777" w:rsidR="003E6EC6" w:rsidRPr="009F4D2A" w:rsidRDefault="003E6EC6" w:rsidP="003E6EC6">
      <w:pPr>
        <w:spacing w:after="0"/>
        <w:rPr>
          <w:rFonts w:ascii="Century Gothic" w:hAnsi="Century Gothic"/>
          <w:sz w:val="18"/>
          <w:szCs w:val="18"/>
        </w:rPr>
      </w:pPr>
    </w:p>
    <w:p w14:paraId="38E76D0D" w14:textId="77777777" w:rsidR="003E6EC6" w:rsidRPr="009F4D2A" w:rsidRDefault="003E6EC6" w:rsidP="003E6EC6">
      <w:pPr>
        <w:spacing w:after="0"/>
        <w:rPr>
          <w:rFonts w:ascii="Century Gothic" w:hAnsi="Century Gothic"/>
          <w:sz w:val="18"/>
          <w:szCs w:val="18"/>
        </w:rPr>
      </w:pPr>
    </w:p>
    <w:p w14:paraId="214F5AED" w14:textId="77777777" w:rsidR="003E6EC6" w:rsidRPr="009F4D2A" w:rsidRDefault="003E6EC6" w:rsidP="003E6EC6">
      <w:pPr>
        <w:spacing w:after="0"/>
        <w:rPr>
          <w:rFonts w:ascii="Century Gothic" w:hAnsi="Century Gothic"/>
          <w:sz w:val="18"/>
          <w:szCs w:val="18"/>
        </w:rPr>
      </w:pPr>
    </w:p>
    <w:p w14:paraId="7C5FE958" w14:textId="77777777" w:rsidR="003E6EC6" w:rsidRPr="009F4D2A" w:rsidRDefault="003E6EC6" w:rsidP="003E6EC6">
      <w:pPr>
        <w:spacing w:after="0"/>
        <w:rPr>
          <w:rFonts w:ascii="Century Gothic" w:hAnsi="Century Gothic"/>
          <w:sz w:val="16"/>
          <w:szCs w:val="16"/>
        </w:rPr>
      </w:pPr>
    </w:p>
    <w:p w14:paraId="0687DE77" w14:textId="77777777" w:rsidR="003E6EC6" w:rsidRPr="009F4D2A" w:rsidRDefault="003E6EC6" w:rsidP="003E6EC6">
      <w:pPr>
        <w:spacing w:after="0"/>
        <w:rPr>
          <w:rFonts w:ascii="Century Gothic" w:hAnsi="Century Gothic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3E6EC6" w14:paraId="10CE92BD" w14:textId="77777777" w:rsidTr="00886FF9">
        <w:tc>
          <w:tcPr>
            <w:tcW w:w="5102" w:type="dxa"/>
          </w:tcPr>
          <w:p w14:paraId="256E3AB2" w14:textId="1917C840"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F4D2A">
              <w:rPr>
                <w:rFonts w:ascii="Century Gothic" w:hAnsi="Century Gothic"/>
                <w:sz w:val="18"/>
                <w:szCs w:val="18"/>
                <w:lang w:val="en-GB"/>
              </w:rPr>
              <w:t>4</w:t>
            </w:r>
          </w:p>
        </w:tc>
      </w:tr>
      <w:tr w:rsidR="003E6EC6" w:rsidRPr="003E6EC6" w14:paraId="30B2AD94" w14:textId="77777777" w:rsidTr="00886FF9">
        <w:trPr>
          <w:trHeight w:val="3402"/>
        </w:trPr>
        <w:tc>
          <w:tcPr>
            <w:tcW w:w="5102" w:type="dxa"/>
          </w:tcPr>
          <w:p w14:paraId="5FE0087E" w14:textId="1C68A099" w:rsidR="003E6EC6" w:rsidRPr="003E6EC6" w:rsidRDefault="009F4D2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drawing>
                <wp:inline distT="0" distB="0" distL="0" distR="0" wp14:anchorId="74E5E133" wp14:editId="44D468A1">
                  <wp:extent cx="2998976" cy="2137102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schirmfoto 2019-10-25 um 12.53.5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918" cy="216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C6" w:rsidRPr="003E6EC6" w14:paraId="6299EF9A" w14:textId="77777777" w:rsidTr="00886FF9">
        <w:trPr>
          <w:trHeight w:val="1134"/>
        </w:trPr>
        <w:tc>
          <w:tcPr>
            <w:tcW w:w="5102" w:type="dxa"/>
          </w:tcPr>
          <w:p w14:paraId="61A2798C" w14:textId="77777777" w:rsid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Beschreibung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51B9DE82" w14:textId="0500E323" w:rsidR="009F4D2A" w:rsidRPr="003E6EC6" w:rsidRDefault="009F4D2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…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oder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einen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Chat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öffnen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>.</w:t>
            </w:r>
          </w:p>
        </w:tc>
      </w:tr>
    </w:tbl>
    <w:p w14:paraId="4689C0A2" w14:textId="77777777" w:rsidR="003E6EC6" w:rsidRPr="003E6EC6" w:rsidRDefault="003E6EC6" w:rsidP="003E6EC6">
      <w:pPr>
        <w:spacing w:after="0"/>
        <w:rPr>
          <w:rFonts w:ascii="Century Gothic" w:hAnsi="Century Gothic"/>
          <w:sz w:val="14"/>
          <w:szCs w:val="14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3E6EC6" w14:paraId="51BB7BE8" w14:textId="77777777" w:rsidTr="00886FF9">
        <w:tc>
          <w:tcPr>
            <w:tcW w:w="5102" w:type="dxa"/>
          </w:tcPr>
          <w:p w14:paraId="2DAFF0F4" w14:textId="6EC440FB"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r w:rsidR="009F4D2A">
              <w:rPr>
                <w:rFonts w:ascii="Century Gothic" w:hAnsi="Century Gothic"/>
                <w:sz w:val="18"/>
                <w:szCs w:val="18"/>
                <w:lang w:val="en-GB"/>
              </w:rPr>
              <w:t>5</w:t>
            </w:r>
          </w:p>
        </w:tc>
      </w:tr>
      <w:tr w:rsidR="003E6EC6" w:rsidRPr="003E6EC6" w14:paraId="6BB9E30E" w14:textId="77777777" w:rsidTr="00886FF9">
        <w:trPr>
          <w:trHeight w:val="3402"/>
        </w:trPr>
        <w:tc>
          <w:tcPr>
            <w:tcW w:w="5102" w:type="dxa"/>
          </w:tcPr>
          <w:p w14:paraId="208D671F" w14:textId="69291710" w:rsidR="003E6EC6" w:rsidRPr="003E6EC6" w:rsidRDefault="009F4D2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drawing>
                <wp:inline distT="0" distB="0" distL="0" distR="0" wp14:anchorId="6866B76C" wp14:editId="6EE88A54">
                  <wp:extent cx="3060774" cy="1982266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schirmfoto 2019-10-25 um 12.54.08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968" cy="1995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C6" w:rsidRPr="003E6EC6" w14:paraId="5A2DAB90" w14:textId="77777777" w:rsidTr="00886FF9">
        <w:trPr>
          <w:trHeight w:val="1134"/>
        </w:trPr>
        <w:tc>
          <w:tcPr>
            <w:tcW w:w="5102" w:type="dxa"/>
          </w:tcPr>
          <w:p w14:paraId="0F0D42FC" w14:textId="77777777" w:rsid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Beschreibung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55488546" w14:textId="2A61D599" w:rsidR="009F4D2A" w:rsidRPr="009F4D2A" w:rsidRDefault="009F4D2A" w:rsidP="00886FF9">
            <w:pPr>
              <w:rPr>
                <w:rFonts w:ascii="Century Gothic" w:hAnsi="Century Gothic"/>
                <w:sz w:val="18"/>
                <w:szCs w:val="18"/>
              </w:rPr>
            </w:pPr>
            <w:r w:rsidRPr="009F4D2A">
              <w:rPr>
                <w:rFonts w:ascii="Century Gothic" w:hAnsi="Century Gothic"/>
                <w:sz w:val="18"/>
                <w:szCs w:val="18"/>
              </w:rPr>
              <w:t>Der Patient fühlt sich w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="00FE5A2B">
              <w:rPr>
                <w:rFonts w:ascii="Century Gothic" w:hAnsi="Century Gothic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sz w:val="18"/>
                <w:szCs w:val="18"/>
              </w:rPr>
              <w:t>der besser.</w:t>
            </w:r>
          </w:p>
        </w:tc>
      </w:tr>
    </w:tbl>
    <w:p w14:paraId="251BAB0D" w14:textId="77777777" w:rsidR="003E6EC6" w:rsidRPr="009F4D2A" w:rsidRDefault="003E6EC6" w:rsidP="003E6EC6">
      <w:pPr>
        <w:spacing w:after="0"/>
        <w:rPr>
          <w:rFonts w:ascii="Century Gothic" w:hAnsi="Century Gothic"/>
          <w:sz w:val="14"/>
          <w:szCs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2"/>
      </w:tblGrid>
      <w:tr w:rsidR="003E6EC6" w:rsidRPr="003E6EC6" w14:paraId="428435DF" w14:textId="77777777" w:rsidTr="00886FF9">
        <w:tc>
          <w:tcPr>
            <w:tcW w:w="5102" w:type="dxa"/>
          </w:tcPr>
          <w:p w14:paraId="317DCF3D" w14:textId="77777777" w:rsidR="003E6EC6" w:rsidRP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Szene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 xml:space="preserve"> 6</w:t>
            </w:r>
          </w:p>
        </w:tc>
      </w:tr>
      <w:tr w:rsidR="003E6EC6" w:rsidRPr="003E6EC6" w14:paraId="36ACE8C5" w14:textId="77777777" w:rsidTr="00886FF9">
        <w:trPr>
          <w:trHeight w:val="3402"/>
        </w:trPr>
        <w:tc>
          <w:tcPr>
            <w:tcW w:w="5102" w:type="dxa"/>
          </w:tcPr>
          <w:p w14:paraId="65137644" w14:textId="74EF820A" w:rsidR="003E6EC6" w:rsidRPr="003E6EC6" w:rsidRDefault="009F4D2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  <w:lang w:val="en-GB"/>
              </w:rPr>
              <w:drawing>
                <wp:inline distT="0" distB="0" distL="0" distR="0" wp14:anchorId="235CA2AF" wp14:editId="729FCCB0">
                  <wp:extent cx="2845510" cy="2146987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schirmfoto 2019-10-25 um 12.54.1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151" cy="215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EC6" w:rsidRPr="003E6EC6" w14:paraId="6CCDFEAE" w14:textId="77777777" w:rsidTr="00886FF9">
        <w:trPr>
          <w:trHeight w:val="1134"/>
        </w:trPr>
        <w:tc>
          <w:tcPr>
            <w:tcW w:w="5102" w:type="dxa"/>
          </w:tcPr>
          <w:p w14:paraId="352DEA01" w14:textId="77777777" w:rsidR="003E6EC6" w:rsidRDefault="003E6EC6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Beschreibung</w:t>
            </w:r>
            <w:proofErr w:type="spellEnd"/>
            <w:r w:rsidRPr="003E6EC6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226A8DC8" w14:textId="28B45D08" w:rsidR="009F4D2A" w:rsidRPr="003E6EC6" w:rsidRDefault="009F4D2A" w:rsidP="00886FF9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Die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Konsultationen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GB"/>
              </w:rPr>
              <w:t>werden</w:t>
            </w:r>
            <w:proofErr w:type="spellEnd"/>
            <w:r w:rsidR="00FE5A2B">
              <w:rPr>
                <w:rFonts w:ascii="Century Gothic" w:hAnsi="Century Gothic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E5A2B">
              <w:rPr>
                <w:rFonts w:ascii="Century Gothic" w:hAnsi="Century Gothic"/>
                <w:sz w:val="18"/>
                <w:szCs w:val="18"/>
                <w:lang w:val="en-GB"/>
              </w:rPr>
              <w:t>dokumentiert</w:t>
            </w:r>
            <w:proofErr w:type="spellEnd"/>
            <w:r w:rsidR="00FE5A2B">
              <w:rPr>
                <w:rFonts w:ascii="Century Gothic" w:hAnsi="Century Gothic"/>
                <w:sz w:val="18"/>
                <w:szCs w:val="18"/>
                <w:lang w:val="en-GB"/>
              </w:rPr>
              <w:t>.</w:t>
            </w:r>
          </w:p>
        </w:tc>
      </w:tr>
    </w:tbl>
    <w:p w14:paraId="09CFCC8B" w14:textId="77777777" w:rsidR="007D3171" w:rsidRPr="003E6EC6" w:rsidRDefault="007D3171" w:rsidP="003E6EC6">
      <w:pPr>
        <w:rPr>
          <w:rFonts w:ascii="Century Gothic" w:hAnsi="Century Gothic"/>
          <w:lang w:val="en-GB"/>
        </w:rPr>
      </w:pPr>
      <w:bookmarkStart w:id="0" w:name="_GoBack"/>
      <w:bookmarkEnd w:id="0"/>
    </w:p>
    <w:sectPr w:rsidR="007D3171" w:rsidRPr="003E6EC6" w:rsidSect="00381114">
      <w:pgSz w:w="11906" w:h="16838"/>
      <w:pgMar w:top="397" w:right="397" w:bottom="397" w:left="39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4AC62" w14:textId="77777777" w:rsidR="004456C2" w:rsidRDefault="004456C2" w:rsidP="00E70951">
      <w:pPr>
        <w:spacing w:after="0" w:line="240" w:lineRule="auto"/>
      </w:pPr>
      <w:r>
        <w:separator/>
      </w:r>
    </w:p>
  </w:endnote>
  <w:endnote w:type="continuationSeparator" w:id="0">
    <w:p w14:paraId="3B80D516" w14:textId="77777777" w:rsidR="004456C2" w:rsidRDefault="004456C2" w:rsidP="00E7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3538E" w14:textId="77777777" w:rsidR="004456C2" w:rsidRDefault="004456C2" w:rsidP="00E70951">
      <w:pPr>
        <w:spacing w:after="0" w:line="240" w:lineRule="auto"/>
      </w:pPr>
      <w:r>
        <w:separator/>
      </w:r>
    </w:p>
  </w:footnote>
  <w:footnote w:type="continuationSeparator" w:id="0">
    <w:p w14:paraId="18757791" w14:textId="77777777" w:rsidR="004456C2" w:rsidRDefault="004456C2" w:rsidP="00E70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71"/>
    <w:rsid w:val="00381114"/>
    <w:rsid w:val="003E6EC6"/>
    <w:rsid w:val="004343BC"/>
    <w:rsid w:val="004456C2"/>
    <w:rsid w:val="005A6E6A"/>
    <w:rsid w:val="00604DEE"/>
    <w:rsid w:val="006D2273"/>
    <w:rsid w:val="007A0003"/>
    <w:rsid w:val="007D3171"/>
    <w:rsid w:val="007D4D8D"/>
    <w:rsid w:val="009F4D2A"/>
    <w:rsid w:val="00A7657B"/>
    <w:rsid w:val="00C120B1"/>
    <w:rsid w:val="00E70951"/>
    <w:rsid w:val="00FE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DCCD4C"/>
  <w15:chartTrackingRefBased/>
  <w15:docId w15:val="{1A763B8B-BF88-441F-B0D4-5BC46C10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7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0951"/>
  </w:style>
  <w:style w:type="paragraph" w:styleId="Fuzeile">
    <w:name w:val="footer"/>
    <w:basedOn w:val="Standard"/>
    <w:link w:val="FuzeileZchn"/>
    <w:uiPriority w:val="99"/>
    <w:unhideWhenUsed/>
    <w:rsid w:val="00E70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01E3-A2C4-9B4B-A80B-0CF5A22F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Regli</dc:creator>
  <cp:keywords/>
  <dc:description/>
  <cp:lastModifiedBy>Neuenschwander Stefanie</cp:lastModifiedBy>
  <cp:revision>4</cp:revision>
  <dcterms:created xsi:type="dcterms:W3CDTF">2019-10-25T08:50:00Z</dcterms:created>
  <dcterms:modified xsi:type="dcterms:W3CDTF">2019-10-25T11:03:00Z</dcterms:modified>
</cp:coreProperties>
</file>